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Aplicaciones Android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Aplicaciones Android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Desarrollo de Aplicaciones Android (I)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</w:t>
      </w:r>
      <w:r>
        <w:rPr>
          <w:rFonts w:asciiTheme="minorHAnsi" w:hAnsiTheme="minorHAnsi"/>
          <w:sz w:val="24"/>
          <w:szCs w:val="24"/>
        </w:rPr>
        <w:t>.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la utilización de controles básicos</w:t>
      </w:r>
      <w:r>
        <w:rPr>
          <w:rFonts w:asciiTheme="minorHAnsi" w:hAnsiTheme="minorHAnsi"/>
          <w:sz w:val="24"/>
          <w:szCs w:val="24"/>
        </w:rPr>
        <w:t>.</w:t>
      </w:r>
    </w:p>
    <w:p w:rsidR="002E1328" w:rsidRPr="00063011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eñar </w:t>
      </w:r>
      <w:proofErr w:type="spellStart"/>
      <w:r>
        <w:rPr>
          <w:rFonts w:asciiTheme="minorHAnsi" w:hAnsiTheme="minorHAnsi"/>
          <w:sz w:val="24"/>
          <w:szCs w:val="24"/>
        </w:rPr>
        <w:t>layouts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2E1328" w:rsidRPr="00FC464C" w:rsidRDefault="002E1328" w:rsidP="002E1328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2E1328" w:rsidRDefault="002E1328" w:rsidP="002E132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versor de Bytes</w:t>
      </w:r>
    </w:p>
    <w:p w:rsidR="002E1328" w:rsidRPr="00650F83" w:rsidRDefault="002E1328" w:rsidP="002E1328">
      <w:pPr>
        <w:pStyle w:val="Prrafodelista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 xml:space="preserve">Desarrollar una aplicación Android </w:t>
      </w:r>
      <w:r>
        <w:rPr>
          <w:rFonts w:cstheme="minorHAnsi"/>
        </w:rPr>
        <w:t>que permita la conversión entre</w:t>
      </w:r>
      <w:r w:rsidRPr="00650F83">
        <w:rPr>
          <w:rFonts w:cstheme="minorHAnsi"/>
        </w:rPr>
        <w:t xml:space="preserve"> </w:t>
      </w:r>
      <w:r>
        <w:rPr>
          <w:rFonts w:cstheme="minorHAnsi"/>
        </w:rPr>
        <w:t>las diferentes unidades que forman la escala de unidades de medida del byte. La aplicación debe permitir al usuario convertir una unidad de medida en otra. Indicaciones:</w:t>
      </w:r>
    </w:p>
    <w:p w:rsidR="002E1328" w:rsidRDefault="002E1328" w:rsidP="002E1328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l usuario seleccionará la unidad de medida de origen y la unidad de medida a la cual se quiere hacer en cambio. Estas unidades se deben ofrecer al usuario utilizando un elemento gráfico que permita seleccionar una de entre varias opciones.</w:t>
      </w:r>
    </w:p>
    <w:p w:rsidR="002E1328" w:rsidRDefault="002E1328" w:rsidP="002E1328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El usuario introducirá la cantidad que quiere convertir. </w:t>
      </w:r>
    </w:p>
    <w:p w:rsidR="002E1328" w:rsidRDefault="002E1328" w:rsidP="002E1328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Después de poner todos los datos anteriores, el usuario pulsará un botón que será el encargado de realizar la conversión.</w:t>
      </w:r>
      <w:r w:rsidRPr="0080179B">
        <w:rPr>
          <w:rFonts w:cstheme="minorHAnsi"/>
        </w:rPr>
        <w:t xml:space="preserve"> </w:t>
      </w:r>
      <w:r>
        <w:rPr>
          <w:rFonts w:cstheme="minorHAnsi"/>
        </w:rPr>
        <w:t>El resultado de la conversión, se mostrará al usuario en la propia pantalla.</w:t>
      </w: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>La App debe ser lo más intuitiva y fácil de usar posible y debe evitar cualquier comportamiento inestable por información errónea o no proporcionada.</w:t>
      </w:r>
    </w:p>
    <w:p w:rsidR="002E1328" w:rsidRDefault="002E1328" w:rsidP="002E1328">
      <w:pPr>
        <w:jc w:val="both"/>
        <w:rPr>
          <w:rFonts w:cstheme="minorHAnsi"/>
        </w:rPr>
      </w:pPr>
    </w:p>
    <w:p w:rsidR="002E1328" w:rsidRDefault="002E1328" w:rsidP="002E1328">
      <w:pPr>
        <w:jc w:val="both"/>
        <w:rPr>
          <w:rFonts w:cstheme="minorHAnsi"/>
        </w:rPr>
      </w:pPr>
      <w:r>
        <w:rPr>
          <w:rFonts w:cstheme="minorHAnsi"/>
        </w:rPr>
        <w:t xml:space="preserve">A modo de ayuda, aquí está la tabla de conversión </w:t>
      </w:r>
      <w:r>
        <w:rPr>
          <w:rFonts w:cstheme="minorHAnsi"/>
        </w:rPr>
        <w:t>entre</w:t>
      </w:r>
      <w:r>
        <w:rPr>
          <w:rFonts w:cstheme="minorHAnsi"/>
        </w:rPr>
        <w:t xml:space="preserve"> las diferentes unidades de medida de la escala del byte.</w:t>
      </w:r>
    </w:p>
    <w:p w:rsidR="002E1328" w:rsidRPr="00650F83" w:rsidRDefault="002E1328" w:rsidP="002E1328">
      <w:pPr>
        <w:jc w:val="center"/>
        <w:rPr>
          <w:rFonts w:cstheme="minorHAnsi"/>
        </w:rPr>
      </w:pPr>
      <w:r w:rsidRPr="006B06BC">
        <w:rPr>
          <w:rFonts w:cstheme="minorHAnsi"/>
          <w:noProof/>
          <w:lang w:eastAsia="es-ES"/>
        </w:rPr>
        <w:drawing>
          <wp:inline distT="0" distB="0" distL="0" distR="0" wp14:anchorId="171BFC10" wp14:editId="27A1B912">
            <wp:extent cx="38989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28" w:rsidRDefault="002E1328" w:rsidP="002E1328">
      <w:pPr>
        <w:spacing w:after="0" w:line="240" w:lineRule="atLeast"/>
        <w:jc w:val="both"/>
        <w:rPr>
          <w:sz w:val="28"/>
          <w:szCs w:val="28"/>
        </w:rPr>
      </w:pPr>
    </w:p>
    <w:p w:rsidR="002E1328" w:rsidRDefault="002E1328" w:rsidP="002E1328">
      <w:pPr>
        <w:spacing w:after="0" w:line="240" w:lineRule="atLeast"/>
        <w:jc w:val="both"/>
        <w:rPr>
          <w:sz w:val="24"/>
          <w:szCs w:val="24"/>
        </w:rPr>
      </w:pPr>
    </w:p>
    <w:p w:rsidR="00C46CE7" w:rsidRDefault="00C46CE7" w:rsidP="006C27F7">
      <w:pPr>
        <w:rPr>
          <w:noProof/>
          <w:sz w:val="24"/>
          <w:szCs w:val="24"/>
        </w:rPr>
      </w:pPr>
    </w:p>
    <w:p w:rsidR="00C46CE7" w:rsidRPr="006C27F7" w:rsidRDefault="00C46CE7" w:rsidP="006C27F7">
      <w:pPr>
        <w:rPr>
          <w:noProof/>
          <w:sz w:val="24"/>
          <w:szCs w:val="24"/>
        </w:rPr>
      </w:pPr>
      <w:bookmarkStart w:id="0" w:name="_GoBack"/>
      <w:bookmarkEnd w:id="0"/>
    </w:p>
    <w:sectPr w:rsidR="00C46CE7" w:rsidRPr="006C27F7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B5" w:rsidRDefault="00DD5EB5" w:rsidP="00B1304B">
      <w:pPr>
        <w:spacing w:after="0" w:line="240" w:lineRule="auto"/>
      </w:pPr>
      <w:r>
        <w:separator/>
      </w:r>
    </w:p>
    <w:p w:rsidR="00DD5EB5" w:rsidRDefault="00DD5EB5"/>
  </w:endnote>
  <w:endnote w:type="continuationSeparator" w:id="0">
    <w:p w:rsidR="00DD5EB5" w:rsidRDefault="00DD5EB5" w:rsidP="00B1304B">
      <w:pPr>
        <w:spacing w:after="0" w:line="240" w:lineRule="auto"/>
      </w:pPr>
      <w:r>
        <w:continuationSeparator/>
      </w:r>
    </w:p>
    <w:p w:rsidR="00DD5EB5" w:rsidRDefault="00DD5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2E1328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2E1328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B5" w:rsidRDefault="00DD5EB5" w:rsidP="00B1304B">
      <w:pPr>
        <w:spacing w:after="0" w:line="240" w:lineRule="auto"/>
      </w:pPr>
      <w:r>
        <w:separator/>
      </w:r>
    </w:p>
    <w:p w:rsidR="00DD5EB5" w:rsidRDefault="00DD5EB5"/>
  </w:footnote>
  <w:footnote w:type="continuationSeparator" w:id="0">
    <w:p w:rsidR="00DD5EB5" w:rsidRDefault="00DD5EB5" w:rsidP="00B1304B">
      <w:pPr>
        <w:spacing w:after="0" w:line="240" w:lineRule="auto"/>
      </w:pPr>
      <w:r>
        <w:continuationSeparator/>
      </w:r>
    </w:p>
    <w:p w:rsidR="00DD5EB5" w:rsidRDefault="00DD5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5EB5"/>
    <w:rsid w:val="00DD6A7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843-F718-4E25-83C1-C8DF5AC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</cp:lastModifiedBy>
  <cp:revision>2</cp:revision>
  <cp:lastPrinted>2019-01-08T15:25:00Z</cp:lastPrinted>
  <dcterms:created xsi:type="dcterms:W3CDTF">2020-07-13T08:36:00Z</dcterms:created>
  <dcterms:modified xsi:type="dcterms:W3CDTF">2020-07-13T08:36:00Z</dcterms:modified>
</cp:coreProperties>
</file>